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城市美学意象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城市美学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87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南方城市美学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